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  <w:bookmarkStart w:id="5" w:name="_GoBack"/>
      <w:bookmarkEnd w:id="5"/>
    </w:p>
    <w:p w14:paraId="50A6A1EB" w14:textId="29E046F6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AA0F54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78CA2499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3EEA8CBC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B1E431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6FEF5A84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6B566D20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424EB973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1DD5B3D7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193861F0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5DEA1CC0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12AA4ADA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0ADEE68A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11EE33D5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1E47F0C2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112409A0" w:rsidR="009C2276" w:rsidRDefault="00AA0F5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947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lastRenderedPageBreak/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8" w:name="_Toc467834900"/>
      <w:bookmarkStart w:id="9" w:name="_Toc517167949"/>
      <w:r w:rsidRPr="005B64B6">
        <w:rPr>
          <w:caps/>
        </w:rPr>
        <w:t>ZDŮVODNĚNÍ POTŘEBNOSTI REALIZACE PROJEKTU</w:t>
      </w:r>
      <w:bookmarkEnd w:id="8"/>
      <w:bookmarkEnd w:id="9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0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0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17167951"/>
      <w:r w:rsidRPr="004A323F">
        <w:rPr>
          <w:caps/>
        </w:rPr>
        <w:t>Technické a technologické řešení projektu</w:t>
      </w:r>
      <w:bookmarkEnd w:id="11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2" w:name="_Toc517167952"/>
      <w:r w:rsidRPr="004A323F">
        <w:rPr>
          <w:caps/>
        </w:rPr>
        <w:t>Vliv projektu na životní prostředí</w:t>
      </w:r>
      <w:bookmarkEnd w:id="12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3" w:name="_Toc485825058"/>
      <w:bookmarkStart w:id="14" w:name="_Toc488138241"/>
      <w:bookmarkStart w:id="15" w:name="_Toc485825059"/>
      <w:bookmarkStart w:id="16" w:name="_Toc488138242"/>
      <w:bookmarkStart w:id="17" w:name="_Toc485825060"/>
      <w:bookmarkStart w:id="18" w:name="_Toc488138243"/>
      <w:bookmarkStart w:id="19" w:name="_Toc485825061"/>
      <w:bookmarkStart w:id="20" w:name="_Toc488138244"/>
      <w:bookmarkStart w:id="21" w:name="_Toc485825062"/>
      <w:bookmarkStart w:id="22" w:name="_Toc488138245"/>
      <w:bookmarkStart w:id="23" w:name="_Toc485825063"/>
      <w:bookmarkStart w:id="24" w:name="_Toc488138246"/>
      <w:bookmarkStart w:id="25" w:name="_Toc485825064"/>
      <w:bookmarkStart w:id="26" w:name="_Toc488138247"/>
      <w:bookmarkStart w:id="27" w:name="_Toc51716795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A323F">
        <w:rPr>
          <w:rFonts w:eastAsiaTheme="minorHAnsi"/>
          <w:caps/>
        </w:rPr>
        <w:t>Výstupy projektu</w:t>
      </w:r>
      <w:bookmarkEnd w:id="27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8" w:name="_Toc517167954"/>
      <w:r w:rsidRPr="004A323F">
        <w:rPr>
          <w:caps/>
        </w:rPr>
        <w:t>Připravenost projektu k realizaci</w:t>
      </w:r>
      <w:bookmarkEnd w:id="28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29" w:name="_Toc517167955"/>
      <w:r>
        <w:t>ZPŮSOB STANOVENÍ CEN DO ROZPOČTU PROJEKTU</w:t>
      </w:r>
      <w:bookmarkEnd w:id="29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0" w:name="_Toc485825068"/>
      <w:bookmarkStart w:id="31" w:name="_Toc488138251"/>
      <w:bookmarkStart w:id="32" w:name="_Toc485825069"/>
      <w:bookmarkStart w:id="33" w:name="_Toc488138252"/>
      <w:bookmarkStart w:id="34" w:name="_Toc485825070"/>
      <w:bookmarkStart w:id="35" w:name="_Toc488138253"/>
      <w:bookmarkStart w:id="36" w:name="_Toc485825071"/>
      <w:bookmarkStart w:id="37" w:name="_Toc488138254"/>
      <w:bookmarkStart w:id="38" w:name="_Toc485825072"/>
      <w:bookmarkStart w:id="39" w:name="_Toc488138255"/>
      <w:bookmarkStart w:id="40" w:name="_Toc485825073"/>
      <w:bookmarkStart w:id="41" w:name="_Toc488138256"/>
      <w:bookmarkStart w:id="42" w:name="_Toc485825074"/>
      <w:bookmarkStart w:id="43" w:name="_Toc488138257"/>
      <w:bookmarkStart w:id="44" w:name="_Toc485825075"/>
      <w:bookmarkStart w:id="45" w:name="_Toc488138258"/>
      <w:bookmarkStart w:id="46" w:name="_Toc485825076"/>
      <w:bookmarkStart w:id="47" w:name="_Toc488138259"/>
      <w:bookmarkStart w:id="48" w:name="_Toc485825077"/>
      <w:bookmarkStart w:id="49" w:name="_Toc488138260"/>
      <w:bookmarkStart w:id="50" w:name="_Toc485825078"/>
      <w:bookmarkStart w:id="51" w:name="_Toc488138261"/>
      <w:bookmarkStart w:id="52" w:name="_Toc485825079"/>
      <w:bookmarkStart w:id="53" w:name="_Toc488138262"/>
      <w:bookmarkStart w:id="54" w:name="_Toc485825080"/>
      <w:bookmarkStart w:id="55" w:name="_Toc488138263"/>
      <w:bookmarkStart w:id="56" w:name="_Toc485825081"/>
      <w:bookmarkStart w:id="57" w:name="_Toc488138264"/>
      <w:bookmarkStart w:id="58" w:name="_Toc485825082"/>
      <w:bookmarkStart w:id="59" w:name="_Toc488138265"/>
      <w:bookmarkStart w:id="60" w:name="_Toc485825083"/>
      <w:bookmarkStart w:id="61" w:name="_Toc488138266"/>
      <w:bookmarkStart w:id="62" w:name="_Toc485825084"/>
      <w:bookmarkStart w:id="63" w:name="_Toc488138267"/>
      <w:bookmarkStart w:id="64" w:name="_Toc485825085"/>
      <w:bookmarkStart w:id="65" w:name="_Toc488138268"/>
      <w:bookmarkStart w:id="66" w:name="_Toc485825086"/>
      <w:bookmarkStart w:id="67" w:name="_Toc488138269"/>
      <w:bookmarkStart w:id="68" w:name="_Toc485825087"/>
      <w:bookmarkStart w:id="69" w:name="_Toc488138270"/>
      <w:bookmarkStart w:id="70" w:name="_Toc485825088"/>
      <w:bookmarkStart w:id="71" w:name="_Toc488138271"/>
      <w:bookmarkStart w:id="72" w:name="_Toc485825089"/>
      <w:bookmarkStart w:id="73" w:name="_Toc488138272"/>
      <w:bookmarkStart w:id="74" w:name="_Toc485825090"/>
      <w:bookmarkStart w:id="75" w:name="_Toc488138273"/>
      <w:bookmarkStart w:id="76" w:name="_Toc485825091"/>
      <w:bookmarkStart w:id="77" w:name="_Toc488138274"/>
      <w:bookmarkStart w:id="78" w:name="_Toc485825092"/>
      <w:bookmarkStart w:id="79" w:name="_Toc488138275"/>
      <w:bookmarkStart w:id="80" w:name="_Toc485825096"/>
      <w:bookmarkStart w:id="81" w:name="_Toc488138279"/>
      <w:bookmarkStart w:id="82" w:name="_Toc485825097"/>
      <w:bookmarkStart w:id="83" w:name="_Toc488138280"/>
      <w:bookmarkStart w:id="84" w:name="_Toc485825098"/>
      <w:bookmarkStart w:id="85" w:name="_Toc488138281"/>
      <w:bookmarkStart w:id="86" w:name="_Toc485825099"/>
      <w:bookmarkStart w:id="87" w:name="_Toc488138282"/>
      <w:bookmarkStart w:id="88" w:name="_Toc485825100"/>
      <w:bookmarkStart w:id="89" w:name="_Toc488138283"/>
      <w:bookmarkStart w:id="90" w:name="_Toc485825101"/>
      <w:bookmarkStart w:id="91" w:name="_Toc488138284"/>
      <w:bookmarkStart w:id="92" w:name="_Toc485825102"/>
      <w:bookmarkStart w:id="93" w:name="_Toc488138285"/>
      <w:bookmarkStart w:id="94" w:name="_Toc485825103"/>
      <w:bookmarkStart w:id="95" w:name="_Toc488138286"/>
      <w:bookmarkStart w:id="96" w:name="_Toc485825104"/>
      <w:bookmarkStart w:id="97" w:name="_Toc488138287"/>
      <w:bookmarkStart w:id="98" w:name="_Toc485825105"/>
      <w:bookmarkStart w:id="99" w:name="_Toc488138288"/>
      <w:bookmarkStart w:id="100" w:name="_Toc485825106"/>
      <w:bookmarkStart w:id="101" w:name="_Toc488138289"/>
      <w:bookmarkStart w:id="102" w:name="_Toc485825107"/>
      <w:bookmarkStart w:id="103" w:name="_Toc488138290"/>
      <w:bookmarkStart w:id="104" w:name="_Toc485825108"/>
      <w:bookmarkStart w:id="105" w:name="_Toc488138291"/>
      <w:bookmarkStart w:id="106" w:name="_Toc485825109"/>
      <w:bookmarkStart w:id="107" w:name="_Toc488138292"/>
      <w:bookmarkStart w:id="108" w:name="_Toc485825110"/>
      <w:bookmarkStart w:id="109" w:name="_Toc488138293"/>
      <w:bookmarkStart w:id="110" w:name="_Toc485825111"/>
      <w:bookmarkStart w:id="111" w:name="_Toc488138294"/>
      <w:bookmarkStart w:id="112" w:name="_Toc485825112"/>
      <w:bookmarkStart w:id="113" w:name="_Toc488138295"/>
      <w:bookmarkStart w:id="114" w:name="_Toc485825113"/>
      <w:bookmarkStart w:id="115" w:name="_Toc488138296"/>
      <w:bookmarkStart w:id="116" w:name="_Toc485825114"/>
      <w:bookmarkStart w:id="117" w:name="_Toc488138297"/>
      <w:bookmarkStart w:id="118" w:name="_Toc485825115"/>
      <w:bookmarkStart w:id="119" w:name="_Toc488138298"/>
      <w:bookmarkStart w:id="120" w:name="_MON_1528620226"/>
      <w:bookmarkStart w:id="121" w:name="_Toc485825116"/>
      <w:bookmarkStart w:id="122" w:name="_Toc488138299"/>
      <w:bookmarkStart w:id="123" w:name="_Toc51716795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3"/>
    </w:p>
    <w:p w14:paraId="5E497F1E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449E7BF6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35C3AE1C" w14:textId="77777777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13FCEFC8" w14:textId="6D42BB55" w:rsidR="00D30F15" w:rsidRDefault="00D30F15" w:rsidP="00D30F15">
      <w:pPr>
        <w:pStyle w:val="Odstavecseseznamem"/>
        <w:numPr>
          <w:ilvl w:val="1"/>
          <w:numId w:val="4"/>
        </w:numPr>
        <w:jc w:val="both"/>
      </w:pPr>
      <w:r>
        <w:lastRenderedPageBreak/>
        <w:t>celkové výdaje projektu.</w:t>
      </w:r>
    </w:p>
    <w:p w14:paraId="367AC0AC" w14:textId="6D0B4A75" w:rsidR="00CB4D99" w:rsidRPr="009C2276" w:rsidRDefault="00D30F15" w:rsidP="00CB4D99">
      <w:pPr>
        <w:pStyle w:val="Odstavecseseznamem"/>
        <w:numPr>
          <w:ilvl w:val="0"/>
          <w:numId w:val="4"/>
        </w:numPr>
        <w:jc w:val="both"/>
      </w:pPr>
      <w:r>
        <w:t>P</w:t>
      </w:r>
      <w:r w:rsidR="00CB4D99" w:rsidRPr="009C2276">
        <w:t>lán cash-flow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z</w:t>
      </w:r>
      <w:r w:rsidR="00CB4D99" w:rsidRPr="009C2276">
        <w:t>droje financování provozních výdajů.</w:t>
      </w:r>
    </w:p>
    <w:p w14:paraId="03E18CBF" w14:textId="77777777" w:rsidR="006B5CB6" w:rsidRDefault="00CB4D99" w:rsidP="00D30F15">
      <w:pPr>
        <w:pStyle w:val="Odstavecseseznamem"/>
        <w:numPr>
          <w:ilvl w:val="0"/>
          <w:numId w:val="4"/>
        </w:numPr>
        <w:jc w:val="both"/>
      </w:pPr>
      <w:r w:rsidRPr="009C2276">
        <w:t>Vyhodnocení plánu cash-flow. Zdůvodnění negativního cash-flow v některém období a zdroj prostředků a způsob překlenutí.</w:t>
      </w:r>
    </w:p>
    <w:p w14:paraId="3A96A7F5" w14:textId="7C2A7543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56EB6047" w14:textId="509B90FA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6436C947" w14:textId="4FFDCE97" w:rsidR="00CB4D99" w:rsidRDefault="00CB4D99" w:rsidP="00D30F15">
      <w:pPr>
        <w:pStyle w:val="Odstavecseseznamem"/>
        <w:numPr>
          <w:ilvl w:val="0"/>
          <w:numId w:val="4"/>
        </w:numPr>
        <w:jc w:val="both"/>
      </w:pPr>
      <w:r>
        <w:t>P</w:t>
      </w:r>
      <w:r w:rsidR="00D30F15">
        <w:t>odrobný p</w:t>
      </w:r>
      <w:r>
        <w:t>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4" w:name="_MON_1528538726"/>
    <w:bookmarkEnd w:id="124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75pt;height:138.1pt" o:ole="">
            <v:imagedata r:id="rId11" o:title=""/>
          </v:shape>
          <o:OLEObject Type="Embed" ProgID="Excel.Sheet.12" ShapeID="_x0000_i1025" DrawAspect="Content" ObjectID="_1631950240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5" w:name="_Toc485825118"/>
      <w:bookmarkStart w:id="126" w:name="_Toc488138301"/>
      <w:bookmarkStart w:id="127" w:name="_Toc485825119"/>
      <w:bookmarkStart w:id="128" w:name="_Toc488138302"/>
      <w:bookmarkStart w:id="129" w:name="_Toc485825120"/>
      <w:bookmarkStart w:id="130" w:name="_Toc488138303"/>
      <w:bookmarkStart w:id="131" w:name="_Toc485825121"/>
      <w:bookmarkStart w:id="132" w:name="_Toc488138304"/>
      <w:bookmarkStart w:id="133" w:name="_Toc485825122"/>
      <w:bookmarkStart w:id="134" w:name="_Toc488138305"/>
      <w:bookmarkStart w:id="135" w:name="_Toc51716795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6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6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7" w:name="_Toc485825125"/>
      <w:bookmarkStart w:id="138" w:name="_Toc488138308"/>
      <w:bookmarkStart w:id="139" w:name="_Toc485825126"/>
      <w:bookmarkStart w:id="140" w:name="_Toc488138309"/>
      <w:bookmarkStart w:id="141" w:name="_Toc517167959"/>
      <w:bookmarkEnd w:id="137"/>
      <w:bookmarkEnd w:id="138"/>
      <w:bookmarkEnd w:id="139"/>
      <w:bookmarkEnd w:id="140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1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2" w:name="_Toc485825129"/>
      <w:bookmarkStart w:id="143" w:name="_Toc488138311"/>
      <w:bookmarkStart w:id="144" w:name="_Toc485825130"/>
      <w:bookmarkStart w:id="145" w:name="_Toc488138312"/>
      <w:bookmarkStart w:id="146" w:name="_Toc485825131"/>
      <w:bookmarkStart w:id="147" w:name="_Toc488138313"/>
      <w:bookmarkStart w:id="148" w:name="_Toc512409459"/>
      <w:bookmarkStart w:id="149" w:name="_Toc517167960"/>
      <w:bookmarkEnd w:id="142"/>
      <w:bookmarkEnd w:id="143"/>
      <w:bookmarkEnd w:id="144"/>
      <w:bookmarkEnd w:id="145"/>
      <w:bookmarkEnd w:id="146"/>
      <w:bookmarkEnd w:id="147"/>
      <w:r>
        <w:rPr>
          <w:caps/>
        </w:rPr>
        <w:t>uPOZORNĚNÍ</w:t>
      </w:r>
      <w:bookmarkEnd w:id="148"/>
      <w:bookmarkEnd w:id="149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DBCB" w14:textId="77777777" w:rsidR="0012069B" w:rsidRDefault="0012069B" w:rsidP="00634381">
      <w:pPr>
        <w:spacing w:after="0" w:line="240" w:lineRule="auto"/>
      </w:pPr>
      <w:r>
        <w:separator/>
      </w:r>
    </w:p>
  </w:endnote>
  <w:endnote w:type="continuationSeparator" w:id="0">
    <w:p w14:paraId="5E3796BE" w14:textId="77777777" w:rsidR="0012069B" w:rsidRDefault="0012069B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5C50A788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9F60" w14:textId="77777777" w:rsidR="0012069B" w:rsidRDefault="0012069B" w:rsidP="00634381">
      <w:pPr>
        <w:spacing w:after="0" w:line="240" w:lineRule="auto"/>
      </w:pPr>
      <w:r>
        <w:separator/>
      </w:r>
    </w:p>
  </w:footnote>
  <w:footnote w:type="continuationSeparator" w:id="0">
    <w:p w14:paraId="2196F0BB" w14:textId="77777777" w:rsidR="0012069B" w:rsidRDefault="0012069B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2FD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0B9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5CB6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0F5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0F15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C6C6-863A-47D7-9117-53CAF7A4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695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43</cp:revision>
  <cp:lastPrinted>2015-11-18T08:29:00Z</cp:lastPrinted>
  <dcterms:created xsi:type="dcterms:W3CDTF">2016-07-22T20:52:00Z</dcterms:created>
  <dcterms:modified xsi:type="dcterms:W3CDTF">2019-10-07T08:44:00Z</dcterms:modified>
</cp:coreProperties>
</file>